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17AA5" w14:textId="77777777" w:rsidR="00B90BC6" w:rsidRDefault="00B90BC6" w:rsidP="00BD2DA4">
      <w:pPr>
        <w:pStyle w:val="NoSpacing"/>
        <w:jc w:val="center"/>
        <w:rPr>
          <w:b/>
          <w:sz w:val="28"/>
          <w:szCs w:val="28"/>
        </w:rPr>
      </w:pPr>
      <w:r w:rsidRPr="00B90BC6">
        <w:rPr>
          <w:b/>
          <w:sz w:val="28"/>
          <w:szCs w:val="28"/>
        </w:rPr>
        <w:t>Epping Energy Aggregation Committee Meeting</w:t>
      </w:r>
      <w:r>
        <w:rPr>
          <w:b/>
          <w:sz w:val="28"/>
          <w:szCs w:val="28"/>
        </w:rPr>
        <w:t xml:space="preserve"> </w:t>
      </w:r>
    </w:p>
    <w:p w14:paraId="194D1A73" w14:textId="09757C5B" w:rsidR="00BD2DA4" w:rsidRPr="00BD2DA4" w:rsidRDefault="00B90BC6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67667F">
        <w:rPr>
          <w:b/>
          <w:sz w:val="28"/>
          <w:szCs w:val="28"/>
        </w:rPr>
        <w:t xml:space="preserve">, </w:t>
      </w:r>
      <w:r w:rsidR="003224D5">
        <w:rPr>
          <w:b/>
          <w:sz w:val="28"/>
          <w:szCs w:val="28"/>
        </w:rPr>
        <w:t xml:space="preserve">February </w:t>
      </w:r>
      <w:r>
        <w:rPr>
          <w:b/>
          <w:sz w:val="28"/>
          <w:szCs w:val="28"/>
        </w:rPr>
        <w:t>13</w:t>
      </w:r>
      <w:r w:rsidR="000A4022">
        <w:rPr>
          <w:b/>
          <w:sz w:val="28"/>
          <w:szCs w:val="28"/>
        </w:rPr>
        <w:t>,</w:t>
      </w:r>
      <w:r w:rsidR="00B83A60">
        <w:rPr>
          <w:b/>
          <w:sz w:val="28"/>
          <w:szCs w:val="28"/>
        </w:rPr>
        <w:t xml:space="preserve"> </w:t>
      </w:r>
      <w:r w:rsidR="00BD2DA4" w:rsidRPr="00BD2DA4">
        <w:rPr>
          <w:b/>
          <w:sz w:val="28"/>
          <w:szCs w:val="28"/>
        </w:rPr>
        <w:t>202</w:t>
      </w:r>
      <w:r w:rsidR="00994455">
        <w:rPr>
          <w:b/>
          <w:sz w:val="28"/>
          <w:szCs w:val="28"/>
        </w:rPr>
        <w:t>4</w:t>
      </w:r>
      <w:r w:rsidR="00BD2DA4" w:rsidRPr="00BD2DA4">
        <w:rPr>
          <w:b/>
          <w:sz w:val="28"/>
          <w:szCs w:val="28"/>
        </w:rPr>
        <w:t xml:space="preserve"> – </w:t>
      </w:r>
      <w:r w:rsidR="00C87709">
        <w:rPr>
          <w:b/>
          <w:sz w:val="28"/>
          <w:szCs w:val="28"/>
        </w:rPr>
        <w:t>7</w:t>
      </w:r>
      <w:r w:rsidR="00BD2DA4" w:rsidRPr="00BD2DA4">
        <w:rPr>
          <w:b/>
          <w:sz w:val="28"/>
          <w:szCs w:val="28"/>
        </w:rPr>
        <w:t>:</w:t>
      </w:r>
      <w:r w:rsidR="00B32BC3">
        <w:rPr>
          <w:b/>
          <w:sz w:val="28"/>
          <w:szCs w:val="28"/>
        </w:rPr>
        <w:t>0</w:t>
      </w:r>
      <w:r w:rsidR="003B58F9">
        <w:rPr>
          <w:b/>
          <w:sz w:val="28"/>
          <w:szCs w:val="28"/>
        </w:rPr>
        <w:t>0</w:t>
      </w:r>
      <w:r w:rsidR="00BD2DA4" w:rsidRPr="00BD2DA4">
        <w:rPr>
          <w:b/>
          <w:sz w:val="28"/>
          <w:szCs w:val="28"/>
        </w:rPr>
        <w:t xml:space="preserve"> PM</w:t>
      </w:r>
    </w:p>
    <w:p w14:paraId="3DFC6A65" w14:textId="09036F6C" w:rsidR="00BA53B0" w:rsidRDefault="00883BFE" w:rsidP="00CF29D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ping Town Hall</w:t>
      </w:r>
    </w:p>
    <w:p w14:paraId="2A2C2ECA" w14:textId="77777777" w:rsidR="00F953B4" w:rsidRDefault="00F953B4" w:rsidP="0084309B">
      <w:pPr>
        <w:spacing w:after="0"/>
        <w:jc w:val="center"/>
      </w:pPr>
    </w:p>
    <w:p w14:paraId="6D72C46B" w14:textId="77777777" w:rsidR="00F953B4" w:rsidRDefault="00F953B4" w:rsidP="0084309B">
      <w:pPr>
        <w:spacing w:after="0"/>
        <w:jc w:val="center"/>
      </w:pPr>
    </w:p>
    <w:p w14:paraId="27C180FC" w14:textId="77777777" w:rsidR="00C87709" w:rsidRDefault="00C87709" w:rsidP="00BD2DA4">
      <w:pPr>
        <w:pStyle w:val="NoSpacing"/>
      </w:pPr>
    </w:p>
    <w:p w14:paraId="07E60B19" w14:textId="77777777" w:rsidR="00B90BC6" w:rsidRDefault="00B90BC6" w:rsidP="00B90BC6">
      <w:pPr>
        <w:pStyle w:val="PlainText"/>
        <w:ind w:left="720"/>
      </w:pPr>
    </w:p>
    <w:p w14:paraId="36106CAF" w14:textId="1F446652" w:rsidR="00B90BC6" w:rsidRDefault="00B90BC6" w:rsidP="00B90BC6">
      <w:pPr>
        <w:pStyle w:val="PlainText"/>
        <w:ind w:left="720"/>
      </w:pPr>
      <w:r>
        <w:t>AGENDA</w:t>
      </w:r>
    </w:p>
    <w:p w14:paraId="1E162006" w14:textId="77777777" w:rsidR="00B90BC6" w:rsidRDefault="00B90BC6" w:rsidP="00B90BC6">
      <w:pPr>
        <w:pStyle w:val="PlainText"/>
        <w:ind w:left="720"/>
      </w:pPr>
    </w:p>
    <w:p w14:paraId="2F2653AF" w14:textId="0894EA6E" w:rsidR="00B90BC6" w:rsidRDefault="00B90BC6" w:rsidP="00B90BC6">
      <w:pPr>
        <w:pStyle w:val="PlainText"/>
        <w:numPr>
          <w:ilvl w:val="0"/>
          <w:numId w:val="6"/>
        </w:numPr>
      </w:pPr>
      <w:r>
        <w:t>Call to Order 7:00 PM</w:t>
      </w:r>
    </w:p>
    <w:p w14:paraId="68F48B67" w14:textId="138585B1" w:rsidR="00B90BC6" w:rsidRDefault="00B90BC6" w:rsidP="00B90BC6">
      <w:pPr>
        <w:pStyle w:val="PlainText"/>
        <w:ind w:left="1140"/>
      </w:pPr>
    </w:p>
    <w:p w14:paraId="6C653FCE" w14:textId="2BE9BF80" w:rsidR="00B90BC6" w:rsidRDefault="00B90BC6" w:rsidP="00B90BC6">
      <w:pPr>
        <w:pStyle w:val="PlainText"/>
        <w:numPr>
          <w:ilvl w:val="0"/>
          <w:numId w:val="6"/>
        </w:numPr>
      </w:pPr>
      <w:r>
        <w:t>Update on PUC approval of Epping EAP</w:t>
      </w:r>
    </w:p>
    <w:p w14:paraId="016F750A" w14:textId="77777777" w:rsidR="00B90BC6" w:rsidRDefault="00B90BC6" w:rsidP="00B90BC6">
      <w:pPr>
        <w:pStyle w:val="PlainText"/>
        <w:ind w:left="720"/>
      </w:pPr>
    </w:p>
    <w:p w14:paraId="14A47E04" w14:textId="41D16BCC" w:rsidR="00B90BC6" w:rsidRDefault="00B90BC6" w:rsidP="00B90BC6">
      <w:pPr>
        <w:pStyle w:val="PlainText"/>
        <w:numPr>
          <w:ilvl w:val="0"/>
          <w:numId w:val="6"/>
        </w:numPr>
      </w:pPr>
      <w:r>
        <w:t>Discussion of documents to submit to the Selectmen before March 29</w:t>
      </w:r>
    </w:p>
    <w:p w14:paraId="00907B28" w14:textId="77777777" w:rsidR="00B90BC6" w:rsidRDefault="00B90BC6" w:rsidP="00B90BC6">
      <w:pPr>
        <w:pStyle w:val="PlainText"/>
        <w:ind w:left="1140"/>
      </w:pPr>
    </w:p>
    <w:p w14:paraId="12D2CB1B" w14:textId="37EC9134" w:rsidR="00B90BC6" w:rsidRDefault="00B90BC6" w:rsidP="00B90BC6">
      <w:pPr>
        <w:pStyle w:val="PlainText"/>
        <w:numPr>
          <w:ilvl w:val="0"/>
          <w:numId w:val="6"/>
        </w:numPr>
      </w:pPr>
      <w:r>
        <w:t>Discuss plan display signs and distribute flyers</w:t>
      </w:r>
    </w:p>
    <w:p w14:paraId="098B405A" w14:textId="77777777" w:rsidR="00B90BC6" w:rsidRDefault="00B90BC6" w:rsidP="00B90BC6">
      <w:pPr>
        <w:pStyle w:val="PlainText"/>
        <w:ind w:left="1140"/>
      </w:pPr>
    </w:p>
    <w:p w14:paraId="4BFE04A0" w14:textId="141117C3" w:rsidR="00B90BC6" w:rsidRDefault="00B90BC6" w:rsidP="00B90BC6">
      <w:pPr>
        <w:pStyle w:val="PlainText"/>
        <w:numPr>
          <w:ilvl w:val="0"/>
          <w:numId w:val="6"/>
        </w:numPr>
      </w:pPr>
      <w:r>
        <w:t>Press releases for local media?</w:t>
      </w:r>
    </w:p>
    <w:p w14:paraId="01B83D37" w14:textId="77777777" w:rsidR="00B90BC6" w:rsidRDefault="00B90BC6" w:rsidP="00B90BC6">
      <w:pPr>
        <w:pStyle w:val="PlainText"/>
        <w:ind w:left="1140"/>
      </w:pPr>
    </w:p>
    <w:p w14:paraId="20DBE2CA" w14:textId="34E2AE5E" w:rsidR="00B90BC6" w:rsidRDefault="00B90BC6" w:rsidP="00B90BC6">
      <w:pPr>
        <w:pStyle w:val="PlainText"/>
        <w:numPr>
          <w:ilvl w:val="0"/>
          <w:numId w:val="6"/>
        </w:numPr>
      </w:pPr>
      <w:r>
        <w:t>Sign holding on 3/12/2024?</w:t>
      </w:r>
    </w:p>
    <w:p w14:paraId="6E5458E1" w14:textId="77777777" w:rsidR="00B90BC6" w:rsidRDefault="00B90BC6" w:rsidP="00B90BC6">
      <w:pPr>
        <w:pStyle w:val="PlainText"/>
      </w:pPr>
    </w:p>
    <w:p w14:paraId="1D5739BB" w14:textId="0C3C9EDA" w:rsidR="00B90BC6" w:rsidRDefault="00B90BC6" w:rsidP="00B90BC6">
      <w:pPr>
        <w:pStyle w:val="PlainText"/>
        <w:numPr>
          <w:ilvl w:val="0"/>
          <w:numId w:val="6"/>
        </w:numPr>
      </w:pPr>
      <w:r>
        <w:t>Open Forum</w:t>
      </w:r>
    </w:p>
    <w:p w14:paraId="5EFC32FB" w14:textId="77777777" w:rsidR="00B90BC6" w:rsidRDefault="00B90BC6" w:rsidP="00B90BC6">
      <w:pPr>
        <w:pStyle w:val="PlainText"/>
      </w:pPr>
      <w:bookmarkStart w:id="0" w:name="_GoBack"/>
      <w:bookmarkEnd w:id="0"/>
    </w:p>
    <w:p w14:paraId="364E81BE" w14:textId="7ABCA2DF" w:rsidR="00B90BC6" w:rsidRDefault="00B90BC6" w:rsidP="00B90BC6">
      <w:pPr>
        <w:pStyle w:val="PlainText"/>
        <w:ind w:left="360" w:firstLine="360"/>
      </w:pPr>
      <w:r>
        <w:t>8</w:t>
      </w:r>
      <w:r>
        <w:t>.     Adjourn</w:t>
      </w:r>
    </w:p>
    <w:p w14:paraId="7C52B738" w14:textId="77777777" w:rsidR="00C47019" w:rsidRPr="003C79ED" w:rsidRDefault="00C47019" w:rsidP="0067667F">
      <w:pPr>
        <w:ind w:firstLine="360"/>
        <w:rPr>
          <w:b/>
        </w:rPr>
      </w:pPr>
    </w:p>
    <w:p w14:paraId="0F9785BB" w14:textId="77777777" w:rsidR="006E4F98" w:rsidRPr="005D3D14" w:rsidRDefault="006E4F98" w:rsidP="005D3D14">
      <w:pPr>
        <w:rPr>
          <w:b/>
        </w:rPr>
      </w:pPr>
    </w:p>
    <w:p w14:paraId="0401D574" w14:textId="77777777" w:rsidR="00564407" w:rsidRDefault="00564407" w:rsidP="00282AB8">
      <w:pPr>
        <w:rPr>
          <w:b/>
        </w:rPr>
      </w:pPr>
    </w:p>
    <w:sectPr w:rsidR="00564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79A"/>
    <w:multiLevelType w:val="hybridMultilevel"/>
    <w:tmpl w:val="595210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B72C7"/>
    <w:multiLevelType w:val="hybridMultilevel"/>
    <w:tmpl w:val="2176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A9D"/>
    <w:multiLevelType w:val="multilevel"/>
    <w:tmpl w:val="B114E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3F10B29"/>
    <w:multiLevelType w:val="hybridMultilevel"/>
    <w:tmpl w:val="BDB8BDFC"/>
    <w:lvl w:ilvl="0" w:tplc="CE58889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F42F0"/>
    <w:multiLevelType w:val="hybridMultilevel"/>
    <w:tmpl w:val="257C776C"/>
    <w:lvl w:ilvl="0" w:tplc="31D40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BA1C0E"/>
    <w:multiLevelType w:val="hybridMultilevel"/>
    <w:tmpl w:val="095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2C"/>
    <w:rsid w:val="00003651"/>
    <w:rsid w:val="0000523B"/>
    <w:rsid w:val="00006C8C"/>
    <w:rsid w:val="00010EB2"/>
    <w:rsid w:val="00011F31"/>
    <w:rsid w:val="000174A3"/>
    <w:rsid w:val="0002356B"/>
    <w:rsid w:val="00025B54"/>
    <w:rsid w:val="00026C31"/>
    <w:rsid w:val="000312A4"/>
    <w:rsid w:val="00031DAB"/>
    <w:rsid w:val="00047221"/>
    <w:rsid w:val="0005034A"/>
    <w:rsid w:val="00051FF9"/>
    <w:rsid w:val="00052461"/>
    <w:rsid w:val="000531C7"/>
    <w:rsid w:val="00070070"/>
    <w:rsid w:val="00074219"/>
    <w:rsid w:val="00087A88"/>
    <w:rsid w:val="00091F62"/>
    <w:rsid w:val="00094122"/>
    <w:rsid w:val="000A3B96"/>
    <w:rsid w:val="000A4022"/>
    <w:rsid w:val="000B770F"/>
    <w:rsid w:val="000C3CCA"/>
    <w:rsid w:val="000D2A82"/>
    <w:rsid w:val="000D40C3"/>
    <w:rsid w:val="000D6690"/>
    <w:rsid w:val="000D7F2D"/>
    <w:rsid w:val="000E0909"/>
    <w:rsid w:val="000E0A6E"/>
    <w:rsid w:val="000F1232"/>
    <w:rsid w:val="000F389C"/>
    <w:rsid w:val="0010099D"/>
    <w:rsid w:val="00111222"/>
    <w:rsid w:val="00114A84"/>
    <w:rsid w:val="0012039C"/>
    <w:rsid w:val="0012567B"/>
    <w:rsid w:val="00132DE7"/>
    <w:rsid w:val="00136319"/>
    <w:rsid w:val="00141009"/>
    <w:rsid w:val="00143202"/>
    <w:rsid w:val="00145E7F"/>
    <w:rsid w:val="00146507"/>
    <w:rsid w:val="001517CE"/>
    <w:rsid w:val="001537DA"/>
    <w:rsid w:val="00170D9E"/>
    <w:rsid w:val="00173E50"/>
    <w:rsid w:val="00177BDC"/>
    <w:rsid w:val="00180523"/>
    <w:rsid w:val="00184185"/>
    <w:rsid w:val="001860C2"/>
    <w:rsid w:val="001871D7"/>
    <w:rsid w:val="001906B5"/>
    <w:rsid w:val="0019590D"/>
    <w:rsid w:val="001A0037"/>
    <w:rsid w:val="001A2C27"/>
    <w:rsid w:val="001A3AAE"/>
    <w:rsid w:val="001C1E6D"/>
    <w:rsid w:val="001C1F8A"/>
    <w:rsid w:val="001D2ACC"/>
    <w:rsid w:val="001D3A38"/>
    <w:rsid w:val="00203EBF"/>
    <w:rsid w:val="00210C6B"/>
    <w:rsid w:val="00225DCF"/>
    <w:rsid w:val="0022626E"/>
    <w:rsid w:val="0022746E"/>
    <w:rsid w:val="00233A58"/>
    <w:rsid w:val="00235B39"/>
    <w:rsid w:val="00237F7C"/>
    <w:rsid w:val="002449CC"/>
    <w:rsid w:val="0024588A"/>
    <w:rsid w:val="0024673C"/>
    <w:rsid w:val="00255F3D"/>
    <w:rsid w:val="00271B06"/>
    <w:rsid w:val="00273DDF"/>
    <w:rsid w:val="00274704"/>
    <w:rsid w:val="00274947"/>
    <w:rsid w:val="002823D0"/>
    <w:rsid w:val="00282AB8"/>
    <w:rsid w:val="0028483B"/>
    <w:rsid w:val="002859B6"/>
    <w:rsid w:val="00293DF2"/>
    <w:rsid w:val="002A2D8D"/>
    <w:rsid w:val="002A3050"/>
    <w:rsid w:val="002A34D0"/>
    <w:rsid w:val="002A3F30"/>
    <w:rsid w:val="002B114D"/>
    <w:rsid w:val="002B1AF0"/>
    <w:rsid w:val="002B2092"/>
    <w:rsid w:val="002B2AF3"/>
    <w:rsid w:val="002C23B4"/>
    <w:rsid w:val="002C775D"/>
    <w:rsid w:val="002C7C25"/>
    <w:rsid w:val="002D20B3"/>
    <w:rsid w:val="002D3666"/>
    <w:rsid w:val="002D434B"/>
    <w:rsid w:val="002E0AAF"/>
    <w:rsid w:val="002E21D3"/>
    <w:rsid w:val="002E2365"/>
    <w:rsid w:val="002F3B08"/>
    <w:rsid w:val="002F455F"/>
    <w:rsid w:val="002F7EA2"/>
    <w:rsid w:val="003002EB"/>
    <w:rsid w:val="003111BD"/>
    <w:rsid w:val="00313812"/>
    <w:rsid w:val="0031637D"/>
    <w:rsid w:val="00316DC0"/>
    <w:rsid w:val="00317E26"/>
    <w:rsid w:val="00320CFF"/>
    <w:rsid w:val="003224D5"/>
    <w:rsid w:val="003259BE"/>
    <w:rsid w:val="00346093"/>
    <w:rsid w:val="00361799"/>
    <w:rsid w:val="003650EE"/>
    <w:rsid w:val="00365AA0"/>
    <w:rsid w:val="00367826"/>
    <w:rsid w:val="00373AD9"/>
    <w:rsid w:val="00374B6A"/>
    <w:rsid w:val="00375898"/>
    <w:rsid w:val="00375D08"/>
    <w:rsid w:val="003767C7"/>
    <w:rsid w:val="00385B7E"/>
    <w:rsid w:val="00391EBC"/>
    <w:rsid w:val="003A028D"/>
    <w:rsid w:val="003A2A88"/>
    <w:rsid w:val="003A7D25"/>
    <w:rsid w:val="003B58F9"/>
    <w:rsid w:val="003B6141"/>
    <w:rsid w:val="003C069B"/>
    <w:rsid w:val="003C2E45"/>
    <w:rsid w:val="003C788C"/>
    <w:rsid w:val="003C79ED"/>
    <w:rsid w:val="003D192C"/>
    <w:rsid w:val="003D2093"/>
    <w:rsid w:val="003E21F6"/>
    <w:rsid w:val="003E6F72"/>
    <w:rsid w:val="003F25F3"/>
    <w:rsid w:val="00406A41"/>
    <w:rsid w:val="00407A55"/>
    <w:rsid w:val="004204D2"/>
    <w:rsid w:val="00423520"/>
    <w:rsid w:val="00432817"/>
    <w:rsid w:val="004364D9"/>
    <w:rsid w:val="0044298E"/>
    <w:rsid w:val="004472D4"/>
    <w:rsid w:val="00447B5B"/>
    <w:rsid w:val="00450BE5"/>
    <w:rsid w:val="00454C9D"/>
    <w:rsid w:val="00463777"/>
    <w:rsid w:val="00480477"/>
    <w:rsid w:val="00482005"/>
    <w:rsid w:val="00492916"/>
    <w:rsid w:val="00494078"/>
    <w:rsid w:val="0049609B"/>
    <w:rsid w:val="004A292D"/>
    <w:rsid w:val="004A7728"/>
    <w:rsid w:val="004C0AE1"/>
    <w:rsid w:val="004C25FE"/>
    <w:rsid w:val="004D50EE"/>
    <w:rsid w:val="004D7260"/>
    <w:rsid w:val="004F00EC"/>
    <w:rsid w:val="004F7500"/>
    <w:rsid w:val="00500E2B"/>
    <w:rsid w:val="00506519"/>
    <w:rsid w:val="005071AF"/>
    <w:rsid w:val="00507A22"/>
    <w:rsid w:val="005104D5"/>
    <w:rsid w:val="0051302E"/>
    <w:rsid w:val="00513A99"/>
    <w:rsid w:val="00522713"/>
    <w:rsid w:val="0053063A"/>
    <w:rsid w:val="005419DA"/>
    <w:rsid w:val="00541EFB"/>
    <w:rsid w:val="00542424"/>
    <w:rsid w:val="00545FF1"/>
    <w:rsid w:val="00550F9D"/>
    <w:rsid w:val="00553773"/>
    <w:rsid w:val="00556AE4"/>
    <w:rsid w:val="00564407"/>
    <w:rsid w:val="00566B4E"/>
    <w:rsid w:val="00576A70"/>
    <w:rsid w:val="0058050E"/>
    <w:rsid w:val="005842F1"/>
    <w:rsid w:val="00585E96"/>
    <w:rsid w:val="005915C2"/>
    <w:rsid w:val="00592F63"/>
    <w:rsid w:val="005A17C6"/>
    <w:rsid w:val="005A56C1"/>
    <w:rsid w:val="005A6F4E"/>
    <w:rsid w:val="005A7945"/>
    <w:rsid w:val="005B5A31"/>
    <w:rsid w:val="005C1901"/>
    <w:rsid w:val="005C2930"/>
    <w:rsid w:val="005C4188"/>
    <w:rsid w:val="005D3D14"/>
    <w:rsid w:val="005D47B8"/>
    <w:rsid w:val="005E01AE"/>
    <w:rsid w:val="005E6FEE"/>
    <w:rsid w:val="005F2A7A"/>
    <w:rsid w:val="00602F2F"/>
    <w:rsid w:val="00606387"/>
    <w:rsid w:val="00621F49"/>
    <w:rsid w:val="00623C1B"/>
    <w:rsid w:val="0062716E"/>
    <w:rsid w:val="00630E35"/>
    <w:rsid w:val="00636378"/>
    <w:rsid w:val="00637BD8"/>
    <w:rsid w:val="0064007E"/>
    <w:rsid w:val="00640CC3"/>
    <w:rsid w:val="0064356B"/>
    <w:rsid w:val="00653C64"/>
    <w:rsid w:val="00660D09"/>
    <w:rsid w:val="00661111"/>
    <w:rsid w:val="00664542"/>
    <w:rsid w:val="00667521"/>
    <w:rsid w:val="00673010"/>
    <w:rsid w:val="0067667F"/>
    <w:rsid w:val="00680A9A"/>
    <w:rsid w:val="00680DB6"/>
    <w:rsid w:val="00684CEF"/>
    <w:rsid w:val="00686CF1"/>
    <w:rsid w:val="00686D2A"/>
    <w:rsid w:val="006937EC"/>
    <w:rsid w:val="00696916"/>
    <w:rsid w:val="006A223A"/>
    <w:rsid w:val="006A7362"/>
    <w:rsid w:val="006B2454"/>
    <w:rsid w:val="006B62FF"/>
    <w:rsid w:val="006C1ACD"/>
    <w:rsid w:val="006C3203"/>
    <w:rsid w:val="006C5291"/>
    <w:rsid w:val="006D1C36"/>
    <w:rsid w:val="006E153B"/>
    <w:rsid w:val="006E4871"/>
    <w:rsid w:val="006E4F98"/>
    <w:rsid w:val="006F320F"/>
    <w:rsid w:val="00707C70"/>
    <w:rsid w:val="00712A10"/>
    <w:rsid w:val="007152A0"/>
    <w:rsid w:val="00715CFA"/>
    <w:rsid w:val="00721505"/>
    <w:rsid w:val="00723715"/>
    <w:rsid w:val="00723B75"/>
    <w:rsid w:val="007373FF"/>
    <w:rsid w:val="00742C86"/>
    <w:rsid w:val="00746567"/>
    <w:rsid w:val="00751600"/>
    <w:rsid w:val="007667A8"/>
    <w:rsid w:val="00770E58"/>
    <w:rsid w:val="0077156C"/>
    <w:rsid w:val="007825EA"/>
    <w:rsid w:val="00783BEA"/>
    <w:rsid w:val="00784053"/>
    <w:rsid w:val="00786391"/>
    <w:rsid w:val="007866B5"/>
    <w:rsid w:val="00787F4E"/>
    <w:rsid w:val="00792C64"/>
    <w:rsid w:val="00793F6A"/>
    <w:rsid w:val="007960BB"/>
    <w:rsid w:val="007A5F98"/>
    <w:rsid w:val="007B08F6"/>
    <w:rsid w:val="007B1CC6"/>
    <w:rsid w:val="007B40EC"/>
    <w:rsid w:val="007B6A14"/>
    <w:rsid w:val="007D0266"/>
    <w:rsid w:val="007D4796"/>
    <w:rsid w:val="007F2C50"/>
    <w:rsid w:val="007F2EEB"/>
    <w:rsid w:val="007F559A"/>
    <w:rsid w:val="007F6415"/>
    <w:rsid w:val="007F7071"/>
    <w:rsid w:val="00801F65"/>
    <w:rsid w:val="00802B7B"/>
    <w:rsid w:val="008031CF"/>
    <w:rsid w:val="00811F8C"/>
    <w:rsid w:val="00814BAF"/>
    <w:rsid w:val="00816068"/>
    <w:rsid w:val="00826421"/>
    <w:rsid w:val="00830C02"/>
    <w:rsid w:val="00831F94"/>
    <w:rsid w:val="008366C3"/>
    <w:rsid w:val="008424F1"/>
    <w:rsid w:val="0084309B"/>
    <w:rsid w:val="0084759B"/>
    <w:rsid w:val="0085698C"/>
    <w:rsid w:val="008604CD"/>
    <w:rsid w:val="0086318E"/>
    <w:rsid w:val="00875C03"/>
    <w:rsid w:val="00875C65"/>
    <w:rsid w:val="00883BFE"/>
    <w:rsid w:val="00895418"/>
    <w:rsid w:val="008954C5"/>
    <w:rsid w:val="00896B2F"/>
    <w:rsid w:val="008A1434"/>
    <w:rsid w:val="008A1E67"/>
    <w:rsid w:val="008A4CFC"/>
    <w:rsid w:val="008A5674"/>
    <w:rsid w:val="008B1453"/>
    <w:rsid w:val="008D1F74"/>
    <w:rsid w:val="008D1FD9"/>
    <w:rsid w:val="008D23D9"/>
    <w:rsid w:val="008E405C"/>
    <w:rsid w:val="008E64C0"/>
    <w:rsid w:val="008E6752"/>
    <w:rsid w:val="008F1F7A"/>
    <w:rsid w:val="00904037"/>
    <w:rsid w:val="00906373"/>
    <w:rsid w:val="009074AD"/>
    <w:rsid w:val="0092206A"/>
    <w:rsid w:val="00931A5D"/>
    <w:rsid w:val="00936632"/>
    <w:rsid w:val="00936FE0"/>
    <w:rsid w:val="0093790D"/>
    <w:rsid w:val="009449BF"/>
    <w:rsid w:val="0094790E"/>
    <w:rsid w:val="00954340"/>
    <w:rsid w:val="00957134"/>
    <w:rsid w:val="00960C7E"/>
    <w:rsid w:val="00960DA8"/>
    <w:rsid w:val="00962982"/>
    <w:rsid w:val="00965891"/>
    <w:rsid w:val="0097038E"/>
    <w:rsid w:val="00971861"/>
    <w:rsid w:val="0097284F"/>
    <w:rsid w:val="0097564C"/>
    <w:rsid w:val="00981401"/>
    <w:rsid w:val="00994455"/>
    <w:rsid w:val="009A0068"/>
    <w:rsid w:val="009B0C77"/>
    <w:rsid w:val="009C0FAF"/>
    <w:rsid w:val="009C4C8F"/>
    <w:rsid w:val="009D1071"/>
    <w:rsid w:val="009D698D"/>
    <w:rsid w:val="009D6BB8"/>
    <w:rsid w:val="009E01AF"/>
    <w:rsid w:val="009E1D83"/>
    <w:rsid w:val="009E5AC4"/>
    <w:rsid w:val="009E6BAF"/>
    <w:rsid w:val="009E7F13"/>
    <w:rsid w:val="009F4CC6"/>
    <w:rsid w:val="00A01FA7"/>
    <w:rsid w:val="00A038CB"/>
    <w:rsid w:val="00A1049C"/>
    <w:rsid w:val="00A13EF9"/>
    <w:rsid w:val="00A1571D"/>
    <w:rsid w:val="00A34BCF"/>
    <w:rsid w:val="00A34F20"/>
    <w:rsid w:val="00A37ABF"/>
    <w:rsid w:val="00A419D2"/>
    <w:rsid w:val="00A50009"/>
    <w:rsid w:val="00A54569"/>
    <w:rsid w:val="00A63B2B"/>
    <w:rsid w:val="00A6407E"/>
    <w:rsid w:val="00A66D45"/>
    <w:rsid w:val="00A6781A"/>
    <w:rsid w:val="00A75F84"/>
    <w:rsid w:val="00A771EC"/>
    <w:rsid w:val="00A845CD"/>
    <w:rsid w:val="00A847B2"/>
    <w:rsid w:val="00A84E6A"/>
    <w:rsid w:val="00AA3F2B"/>
    <w:rsid w:val="00AA4314"/>
    <w:rsid w:val="00AA7260"/>
    <w:rsid w:val="00AB2BCD"/>
    <w:rsid w:val="00AB31C3"/>
    <w:rsid w:val="00AC3018"/>
    <w:rsid w:val="00AC7E4B"/>
    <w:rsid w:val="00AD2E83"/>
    <w:rsid w:val="00AD5E3B"/>
    <w:rsid w:val="00AD6372"/>
    <w:rsid w:val="00AE6E07"/>
    <w:rsid w:val="00AF0E79"/>
    <w:rsid w:val="00AF25B0"/>
    <w:rsid w:val="00AF2A80"/>
    <w:rsid w:val="00AF2D2D"/>
    <w:rsid w:val="00AF4E2D"/>
    <w:rsid w:val="00AF610B"/>
    <w:rsid w:val="00B00D22"/>
    <w:rsid w:val="00B03233"/>
    <w:rsid w:val="00B1048B"/>
    <w:rsid w:val="00B10AD2"/>
    <w:rsid w:val="00B121D2"/>
    <w:rsid w:val="00B255DE"/>
    <w:rsid w:val="00B32BC3"/>
    <w:rsid w:val="00B33AEF"/>
    <w:rsid w:val="00B46CAB"/>
    <w:rsid w:val="00B51D76"/>
    <w:rsid w:val="00B5289E"/>
    <w:rsid w:val="00B53081"/>
    <w:rsid w:val="00B54244"/>
    <w:rsid w:val="00B60921"/>
    <w:rsid w:val="00B621A5"/>
    <w:rsid w:val="00B66894"/>
    <w:rsid w:val="00B724D8"/>
    <w:rsid w:val="00B7557F"/>
    <w:rsid w:val="00B8054B"/>
    <w:rsid w:val="00B819EE"/>
    <w:rsid w:val="00B83A60"/>
    <w:rsid w:val="00B83ED9"/>
    <w:rsid w:val="00B86B7E"/>
    <w:rsid w:val="00B87E34"/>
    <w:rsid w:val="00B90BC6"/>
    <w:rsid w:val="00B97C01"/>
    <w:rsid w:val="00BA238C"/>
    <w:rsid w:val="00BA3594"/>
    <w:rsid w:val="00BA4442"/>
    <w:rsid w:val="00BA53B0"/>
    <w:rsid w:val="00BA7D25"/>
    <w:rsid w:val="00BB122C"/>
    <w:rsid w:val="00BB6112"/>
    <w:rsid w:val="00BC4F35"/>
    <w:rsid w:val="00BC6249"/>
    <w:rsid w:val="00BD16BE"/>
    <w:rsid w:val="00BD2DA4"/>
    <w:rsid w:val="00BD670E"/>
    <w:rsid w:val="00BD7FC9"/>
    <w:rsid w:val="00BF01FD"/>
    <w:rsid w:val="00BF0B91"/>
    <w:rsid w:val="00C01638"/>
    <w:rsid w:val="00C04548"/>
    <w:rsid w:val="00C219E4"/>
    <w:rsid w:val="00C3421E"/>
    <w:rsid w:val="00C353AD"/>
    <w:rsid w:val="00C36C46"/>
    <w:rsid w:val="00C40239"/>
    <w:rsid w:val="00C43272"/>
    <w:rsid w:val="00C47019"/>
    <w:rsid w:val="00C470CF"/>
    <w:rsid w:val="00C52C2C"/>
    <w:rsid w:val="00C565D7"/>
    <w:rsid w:val="00C57169"/>
    <w:rsid w:val="00C602FD"/>
    <w:rsid w:val="00C631E2"/>
    <w:rsid w:val="00C72EAD"/>
    <w:rsid w:val="00C8136C"/>
    <w:rsid w:val="00C83AB5"/>
    <w:rsid w:val="00C86AEF"/>
    <w:rsid w:val="00C87709"/>
    <w:rsid w:val="00C92E0E"/>
    <w:rsid w:val="00C92FA9"/>
    <w:rsid w:val="00C92FE4"/>
    <w:rsid w:val="00CB6412"/>
    <w:rsid w:val="00CC0ADD"/>
    <w:rsid w:val="00CD1BEC"/>
    <w:rsid w:val="00CD2AE0"/>
    <w:rsid w:val="00CD583B"/>
    <w:rsid w:val="00CD78E1"/>
    <w:rsid w:val="00CD7ED7"/>
    <w:rsid w:val="00CE286A"/>
    <w:rsid w:val="00CE30F5"/>
    <w:rsid w:val="00CE4DAA"/>
    <w:rsid w:val="00CF29D2"/>
    <w:rsid w:val="00CF4D9A"/>
    <w:rsid w:val="00CF5349"/>
    <w:rsid w:val="00CF6038"/>
    <w:rsid w:val="00D02D99"/>
    <w:rsid w:val="00D04AE9"/>
    <w:rsid w:val="00D066D8"/>
    <w:rsid w:val="00D1721F"/>
    <w:rsid w:val="00D17482"/>
    <w:rsid w:val="00D20B69"/>
    <w:rsid w:val="00D3401C"/>
    <w:rsid w:val="00D36CE6"/>
    <w:rsid w:val="00D4274B"/>
    <w:rsid w:val="00D51C56"/>
    <w:rsid w:val="00D51D1A"/>
    <w:rsid w:val="00D523EC"/>
    <w:rsid w:val="00D55C1F"/>
    <w:rsid w:val="00D56EC3"/>
    <w:rsid w:val="00D610BC"/>
    <w:rsid w:val="00D64FE3"/>
    <w:rsid w:val="00D73E1E"/>
    <w:rsid w:val="00D74547"/>
    <w:rsid w:val="00D85D59"/>
    <w:rsid w:val="00D90DB6"/>
    <w:rsid w:val="00D95061"/>
    <w:rsid w:val="00DA157A"/>
    <w:rsid w:val="00DA3953"/>
    <w:rsid w:val="00DA5644"/>
    <w:rsid w:val="00DB64E4"/>
    <w:rsid w:val="00DC2822"/>
    <w:rsid w:val="00DC496E"/>
    <w:rsid w:val="00DD0E13"/>
    <w:rsid w:val="00DD5DDE"/>
    <w:rsid w:val="00DD663F"/>
    <w:rsid w:val="00DD6A88"/>
    <w:rsid w:val="00DE2404"/>
    <w:rsid w:val="00DE345C"/>
    <w:rsid w:val="00DF0A93"/>
    <w:rsid w:val="00DF273F"/>
    <w:rsid w:val="00E02C50"/>
    <w:rsid w:val="00E1390A"/>
    <w:rsid w:val="00E20150"/>
    <w:rsid w:val="00E21C2D"/>
    <w:rsid w:val="00E2560C"/>
    <w:rsid w:val="00E309CB"/>
    <w:rsid w:val="00E314BE"/>
    <w:rsid w:val="00E328F4"/>
    <w:rsid w:val="00E32DB1"/>
    <w:rsid w:val="00E33538"/>
    <w:rsid w:val="00E37B76"/>
    <w:rsid w:val="00E40DED"/>
    <w:rsid w:val="00E46B00"/>
    <w:rsid w:val="00E55B8B"/>
    <w:rsid w:val="00E60AA1"/>
    <w:rsid w:val="00E61AA9"/>
    <w:rsid w:val="00E6662C"/>
    <w:rsid w:val="00E836CE"/>
    <w:rsid w:val="00E85316"/>
    <w:rsid w:val="00EA0884"/>
    <w:rsid w:val="00EB58A9"/>
    <w:rsid w:val="00EC49C9"/>
    <w:rsid w:val="00ED1892"/>
    <w:rsid w:val="00ED23C7"/>
    <w:rsid w:val="00ED36C6"/>
    <w:rsid w:val="00ED58C9"/>
    <w:rsid w:val="00EE26A6"/>
    <w:rsid w:val="00EE29C7"/>
    <w:rsid w:val="00EF055B"/>
    <w:rsid w:val="00EF0CE8"/>
    <w:rsid w:val="00EF2E97"/>
    <w:rsid w:val="00EF65F8"/>
    <w:rsid w:val="00EF6FEB"/>
    <w:rsid w:val="00F011F4"/>
    <w:rsid w:val="00F01C9A"/>
    <w:rsid w:val="00F030F8"/>
    <w:rsid w:val="00F052D4"/>
    <w:rsid w:val="00F06EB8"/>
    <w:rsid w:val="00F07602"/>
    <w:rsid w:val="00F27B4D"/>
    <w:rsid w:val="00F33C4E"/>
    <w:rsid w:val="00F36F4C"/>
    <w:rsid w:val="00F439BC"/>
    <w:rsid w:val="00F4629C"/>
    <w:rsid w:val="00F6043F"/>
    <w:rsid w:val="00F72051"/>
    <w:rsid w:val="00F72986"/>
    <w:rsid w:val="00F73DD8"/>
    <w:rsid w:val="00F77C55"/>
    <w:rsid w:val="00F84D52"/>
    <w:rsid w:val="00F85C23"/>
    <w:rsid w:val="00F86295"/>
    <w:rsid w:val="00F86534"/>
    <w:rsid w:val="00F87085"/>
    <w:rsid w:val="00F953B4"/>
    <w:rsid w:val="00F95458"/>
    <w:rsid w:val="00FA101F"/>
    <w:rsid w:val="00FB0F94"/>
    <w:rsid w:val="00FB3D2F"/>
    <w:rsid w:val="00FC2BD0"/>
    <w:rsid w:val="00FC569F"/>
    <w:rsid w:val="00FD178C"/>
    <w:rsid w:val="00FD1A82"/>
    <w:rsid w:val="00FD3CD4"/>
    <w:rsid w:val="00FD55E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F062"/>
  <w15:chartTrackingRefBased/>
  <w15:docId w15:val="{60E90A62-9238-46EE-BB12-E13F833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92C"/>
    <w:pPr>
      <w:ind w:left="720"/>
      <w:contextualSpacing/>
    </w:pPr>
  </w:style>
  <w:style w:type="paragraph" w:styleId="NoSpacing">
    <w:name w:val="No Spacing"/>
    <w:uiPriority w:val="1"/>
    <w:qFormat/>
    <w:rsid w:val="00BD2D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6D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0BC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0B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8AA7-00E6-4D81-B884-04982573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istrator</dc:creator>
  <cp:keywords/>
  <dc:description/>
  <cp:lastModifiedBy>Admin Assit</cp:lastModifiedBy>
  <cp:revision>3</cp:revision>
  <cp:lastPrinted>2024-02-06T13:42:00Z</cp:lastPrinted>
  <dcterms:created xsi:type="dcterms:W3CDTF">2024-02-06T13:38:00Z</dcterms:created>
  <dcterms:modified xsi:type="dcterms:W3CDTF">2024-02-06T13:44:00Z</dcterms:modified>
</cp:coreProperties>
</file>